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35"/>
        <w:gridCol w:w="3560"/>
      </w:tblGrid>
      <w:tr w:rsidR="00CB0946" w:rsidTr="00CB1C4F">
        <w:trPr>
          <w:trHeight w:val="510"/>
        </w:trPr>
        <w:tc>
          <w:tcPr>
            <w:tcW w:w="1135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560" w:type="dxa"/>
            <w:vAlign w:val="center"/>
          </w:tcPr>
          <w:p w:rsidR="00CB1C4F" w:rsidRPr="00CB1C4F" w:rsidRDefault="00CB1C4F" w:rsidP="00F71D39">
            <w:pPr>
              <w:ind w:right="10"/>
              <w:rPr>
                <w:sz w:val="18"/>
              </w:rPr>
            </w:pPr>
            <w:r w:rsidRPr="00CB1C4F">
              <w:rPr>
                <w:rFonts w:hint="eastAsia"/>
                <w:sz w:val="18"/>
              </w:rPr>
              <w:t>ボランティア活動の拡大</w:t>
            </w:r>
          </w:p>
          <w:p w:rsidR="00CB0946" w:rsidRPr="00C5691B" w:rsidRDefault="00C5691B" w:rsidP="00F71D39">
            <w:pPr>
              <w:ind w:right="10"/>
              <w:rPr>
                <w:sz w:val="20"/>
              </w:rPr>
            </w:pPr>
            <w:r w:rsidRPr="00CB1C4F">
              <w:rPr>
                <w:rFonts w:hint="eastAsia"/>
                <w:sz w:val="22"/>
              </w:rPr>
              <w:t>地域福祉･市民活動協働推進</w:t>
            </w:r>
            <w:r w:rsidR="006207A9" w:rsidRPr="00CB1C4F">
              <w:rPr>
                <w:rFonts w:hint="eastAsia"/>
                <w:sz w:val="22"/>
              </w:rPr>
              <w:t>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D17B8B" w:rsidP="00F33052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F33052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D17B8B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D17B8B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D17B8B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D17B8B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D17B8B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D17B8B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D17B8B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F33052" w:rsidRPr="001A520F" w:rsidRDefault="00F33052" w:rsidP="00F33052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A520F">
        <w:rPr>
          <w:rFonts w:hint="eastAsia"/>
          <w:sz w:val="22"/>
        </w:rPr>
        <w:t>（９）アンケート</w:t>
      </w:r>
    </w:p>
    <w:p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D17B8B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A520F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B1C4F"/>
    <w:rsid w:val="00CE71FE"/>
    <w:rsid w:val="00CF1615"/>
    <w:rsid w:val="00D147E6"/>
    <w:rsid w:val="00D17B8B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33052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F613-3D24-4AEC-98BD-E936738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6</cp:revision>
  <cp:lastPrinted>2018-02-02T07:04:00Z</cp:lastPrinted>
  <dcterms:created xsi:type="dcterms:W3CDTF">2017-09-13T06:09:00Z</dcterms:created>
  <dcterms:modified xsi:type="dcterms:W3CDTF">2019-01-09T04:23:00Z</dcterms:modified>
</cp:coreProperties>
</file>